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24F7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15B901D5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7E00C4C7" w14:textId="0156119C" w:rsidR="000840FA" w:rsidRPr="0069582D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Cs w:val="24"/>
        </w:rPr>
        <w:t xml:space="preserve">Monday, </w:t>
      </w:r>
      <w:r w:rsidR="00FC16EC">
        <w:rPr>
          <w:b/>
          <w:szCs w:val="24"/>
        </w:rPr>
        <w:t xml:space="preserve">June </w:t>
      </w:r>
      <w:r w:rsidR="00D9376F">
        <w:rPr>
          <w:b/>
          <w:szCs w:val="24"/>
        </w:rPr>
        <w:t>8</w:t>
      </w:r>
      <w:r w:rsidR="007770B3">
        <w:rPr>
          <w:b/>
          <w:szCs w:val="24"/>
        </w:rPr>
        <w:t>,</w:t>
      </w:r>
      <w:r w:rsidRPr="001C1118">
        <w:rPr>
          <w:b/>
          <w:szCs w:val="24"/>
        </w:rPr>
        <w:t xml:space="preserve"> 20</w:t>
      </w:r>
      <w:r w:rsidR="00480DE8">
        <w:rPr>
          <w:b/>
          <w:szCs w:val="24"/>
        </w:rPr>
        <w:t>2</w:t>
      </w:r>
      <w:r w:rsidR="00D9376F">
        <w:rPr>
          <w:b/>
          <w:szCs w:val="24"/>
        </w:rPr>
        <w:t>6</w:t>
      </w:r>
      <w:r w:rsidR="005706C2">
        <w:rPr>
          <w:b/>
          <w:szCs w:val="24"/>
        </w:rPr>
        <w:t xml:space="preserve">   </w:t>
      </w:r>
      <w:r w:rsidR="0069582D" w:rsidRPr="0069582D">
        <w:rPr>
          <w:b/>
          <w:szCs w:val="24"/>
        </w:rPr>
        <w:t>7:00 P.M.</w:t>
      </w:r>
    </w:p>
    <w:p w14:paraId="7E89FF99" w14:textId="5CCC7100" w:rsidR="000840FA" w:rsidRDefault="00DD722A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 4</w:t>
      </w:r>
      <w:r w:rsidRPr="00DD722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0840FA">
        <w:rPr>
          <w:b/>
          <w:sz w:val="28"/>
          <w:szCs w:val="28"/>
        </w:rPr>
        <w:t>St., Cunningham, Kansas</w:t>
      </w:r>
    </w:p>
    <w:p w14:paraId="0F1F93C9" w14:textId="77777777" w:rsidR="004078B0" w:rsidRPr="00D30B30" w:rsidRDefault="004078B0" w:rsidP="00F0114E">
      <w:pPr>
        <w:rPr>
          <w:b/>
          <w:sz w:val="16"/>
          <w:szCs w:val="16"/>
        </w:rPr>
      </w:pPr>
    </w:p>
    <w:p w14:paraId="49753B98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Call to Order</w:t>
      </w:r>
    </w:p>
    <w:p w14:paraId="317C0B30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7EC60986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0E6858C3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5421E6B6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339CC4F6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203CD9FA" w14:textId="77F84777" w:rsidR="007B2FCB" w:rsidRPr="0021157F" w:rsidRDefault="000840FA" w:rsidP="00FC16E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21157F">
        <w:rPr>
          <w:szCs w:val="24"/>
        </w:rPr>
        <w:t xml:space="preserve">Approval of the minutes </w:t>
      </w:r>
      <w:r w:rsidR="00F71F6A" w:rsidRPr="0021157F">
        <w:rPr>
          <w:szCs w:val="24"/>
        </w:rPr>
        <w:t xml:space="preserve">of the </w:t>
      </w:r>
      <w:r w:rsidR="00FC16EC" w:rsidRPr="0021157F">
        <w:rPr>
          <w:szCs w:val="24"/>
        </w:rPr>
        <w:t xml:space="preserve">May </w:t>
      </w:r>
      <w:r w:rsidR="00011B23">
        <w:rPr>
          <w:szCs w:val="24"/>
        </w:rPr>
        <w:t>1</w:t>
      </w:r>
      <w:r w:rsidR="00D9376F">
        <w:rPr>
          <w:szCs w:val="24"/>
        </w:rPr>
        <w:t>5</w:t>
      </w:r>
      <w:r w:rsidR="00FC16EC" w:rsidRPr="0021157F">
        <w:rPr>
          <w:szCs w:val="24"/>
        </w:rPr>
        <w:t>, 20</w:t>
      </w:r>
      <w:r w:rsidR="00480DE8" w:rsidRPr="0021157F">
        <w:rPr>
          <w:szCs w:val="24"/>
        </w:rPr>
        <w:t>2</w:t>
      </w:r>
      <w:r w:rsidR="00D9376F">
        <w:rPr>
          <w:szCs w:val="24"/>
        </w:rPr>
        <w:t>6</w:t>
      </w:r>
      <w:r w:rsidR="00F71F6A" w:rsidRPr="0021157F">
        <w:rPr>
          <w:szCs w:val="24"/>
        </w:rPr>
        <w:t xml:space="preserve"> regular </w:t>
      </w:r>
      <w:r w:rsidR="0021157F" w:rsidRPr="0021157F">
        <w:rPr>
          <w:szCs w:val="24"/>
        </w:rPr>
        <w:t>meeting</w:t>
      </w:r>
      <w:r w:rsidR="00011B23">
        <w:rPr>
          <w:szCs w:val="24"/>
        </w:rPr>
        <w:t>.</w:t>
      </w:r>
      <w:r w:rsidR="007E689A" w:rsidRPr="0021157F">
        <w:rPr>
          <w:szCs w:val="24"/>
        </w:rPr>
        <w:t xml:space="preserve"> (AI)</w:t>
      </w:r>
    </w:p>
    <w:p w14:paraId="5982FFAB" w14:textId="77777777" w:rsidR="007B2FCB" w:rsidRPr="00FC16EC" w:rsidRDefault="007B2FCB" w:rsidP="00FC16EC">
      <w:pPr>
        <w:rPr>
          <w:sz w:val="16"/>
          <w:szCs w:val="16"/>
        </w:rPr>
      </w:pPr>
    </w:p>
    <w:p w14:paraId="2273BA0E" w14:textId="4DB331B2" w:rsidR="005706C2" w:rsidRDefault="000840FA" w:rsidP="005706C2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>Approval of financial reports and payment of bills.  (AI)</w:t>
      </w:r>
      <w:r w:rsidR="005706C2" w:rsidRPr="005706C2">
        <w:rPr>
          <w:szCs w:val="24"/>
        </w:rPr>
        <w:t xml:space="preserve"> </w:t>
      </w:r>
      <w:r w:rsidR="005706C2" w:rsidRPr="001C1118">
        <w:rPr>
          <w:szCs w:val="24"/>
        </w:rPr>
        <w:t>Reports</w:t>
      </w:r>
    </w:p>
    <w:p w14:paraId="31809612" w14:textId="77777777" w:rsidR="005706C2" w:rsidRPr="00D30B30" w:rsidRDefault="005706C2" w:rsidP="005706C2">
      <w:pPr>
        <w:pStyle w:val="ListParagraph"/>
        <w:rPr>
          <w:sz w:val="16"/>
          <w:szCs w:val="16"/>
        </w:rPr>
      </w:pPr>
    </w:p>
    <w:p w14:paraId="6E864E8E" w14:textId="5C9F81A3" w:rsidR="005706C2" w:rsidRPr="001C1118" w:rsidRDefault="005706C2" w:rsidP="005706C2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Reports</w:t>
      </w:r>
    </w:p>
    <w:p w14:paraId="4CB5672E" w14:textId="77777777" w:rsidR="005706C2" w:rsidRPr="00070586" w:rsidRDefault="005706C2" w:rsidP="005706C2">
      <w:pPr>
        <w:pStyle w:val="ListParagraph"/>
        <w:rPr>
          <w:sz w:val="16"/>
          <w:szCs w:val="16"/>
        </w:rPr>
      </w:pPr>
    </w:p>
    <w:p w14:paraId="66441D1C" w14:textId="77777777" w:rsidR="005706C2" w:rsidRDefault="005706C2" w:rsidP="005706C2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8B7AFC">
        <w:rPr>
          <w:szCs w:val="24"/>
        </w:rPr>
        <w:t>S</w:t>
      </w:r>
      <w:r>
        <w:rPr>
          <w:szCs w:val="24"/>
        </w:rPr>
        <w:t>uperintendent Report –Kelly Arnberger</w:t>
      </w:r>
    </w:p>
    <w:p w14:paraId="5E1DAD5C" w14:textId="77777777" w:rsidR="005706C2" w:rsidRPr="008B7AFC" w:rsidRDefault="005706C2" w:rsidP="005706C2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Cody Dunlap</w:t>
      </w:r>
    </w:p>
    <w:p w14:paraId="33909BBB" w14:textId="283C1007" w:rsidR="005706C2" w:rsidRPr="00E229B8" w:rsidRDefault="005706C2" w:rsidP="005706C2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Special Education Report –</w:t>
      </w:r>
      <w:r w:rsidR="00D9376F">
        <w:rPr>
          <w:szCs w:val="24"/>
        </w:rPr>
        <w:t xml:space="preserve"> Abby Bock</w:t>
      </w:r>
    </w:p>
    <w:p w14:paraId="713E2CFF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3C243D60" w14:textId="3D7BF26E" w:rsidR="00526ABC" w:rsidRDefault="00526ABC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</w:t>
      </w:r>
      <w:r w:rsidR="0021157F">
        <w:rPr>
          <w:szCs w:val="24"/>
        </w:rPr>
        <w:t>usiness</w:t>
      </w:r>
    </w:p>
    <w:p w14:paraId="57104DF6" w14:textId="77777777" w:rsidR="0021157F" w:rsidRPr="00D30B30" w:rsidRDefault="0021157F" w:rsidP="0021157F">
      <w:pPr>
        <w:pStyle w:val="ListParagraph"/>
        <w:rPr>
          <w:sz w:val="16"/>
          <w:szCs w:val="16"/>
        </w:rPr>
      </w:pPr>
    </w:p>
    <w:p w14:paraId="18AA2485" w14:textId="3230AE5B" w:rsidR="005706C2" w:rsidRPr="00D30B30" w:rsidRDefault="005706C2" w:rsidP="00D30B30">
      <w:pPr>
        <w:pStyle w:val="ListParagraph"/>
        <w:numPr>
          <w:ilvl w:val="1"/>
          <w:numId w:val="3"/>
        </w:numPr>
        <w:rPr>
          <w:sz w:val="20"/>
        </w:rPr>
      </w:pPr>
      <w:r w:rsidRPr="00D30B30">
        <w:rPr>
          <w:szCs w:val="24"/>
        </w:rPr>
        <w:t>Handbook Approval</w:t>
      </w:r>
    </w:p>
    <w:p w14:paraId="3688B40D" w14:textId="5AAF8A70" w:rsidR="00D30B30" w:rsidRPr="00D30B30" w:rsidRDefault="00D30B30" w:rsidP="00D30B30">
      <w:pPr>
        <w:pStyle w:val="ListParagraph"/>
        <w:numPr>
          <w:ilvl w:val="1"/>
          <w:numId w:val="3"/>
        </w:numPr>
        <w:rPr>
          <w:sz w:val="20"/>
        </w:rPr>
      </w:pPr>
      <w:r>
        <w:rPr>
          <w:szCs w:val="24"/>
        </w:rPr>
        <w:t>Calendar Adjustment</w:t>
      </w:r>
    </w:p>
    <w:p w14:paraId="11E4483E" w14:textId="77777777" w:rsidR="00E229B8" w:rsidRPr="00D30B30" w:rsidRDefault="00E229B8" w:rsidP="00480DE8">
      <w:pPr>
        <w:tabs>
          <w:tab w:val="right" w:pos="360"/>
        </w:tabs>
        <w:rPr>
          <w:sz w:val="16"/>
          <w:szCs w:val="16"/>
        </w:rPr>
      </w:pPr>
    </w:p>
    <w:p w14:paraId="1DC831C7" w14:textId="542E29E6" w:rsidR="00E229B8" w:rsidRPr="00D30B30" w:rsidRDefault="00E229B8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D30B30">
        <w:rPr>
          <w:szCs w:val="24"/>
        </w:rPr>
        <w:t>New Business</w:t>
      </w:r>
    </w:p>
    <w:p w14:paraId="0A403571" w14:textId="77777777" w:rsidR="000840FA" w:rsidRPr="00D30B30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09641B94" w14:textId="2A0DCB6B" w:rsidR="005706C2" w:rsidRPr="00D30B30" w:rsidRDefault="005706C2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D30B30">
        <w:rPr>
          <w:szCs w:val="24"/>
        </w:rPr>
        <w:t>Review KASB Policy updates</w:t>
      </w:r>
    </w:p>
    <w:p w14:paraId="5C4EE519" w14:textId="77777777" w:rsidR="000840FA" w:rsidRPr="00D30B30" w:rsidRDefault="007326EC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D30B30">
        <w:rPr>
          <w:szCs w:val="24"/>
        </w:rPr>
        <w:t>Executive session for personnel.</w:t>
      </w:r>
    </w:p>
    <w:p w14:paraId="670183D7" w14:textId="6BB1EAF8" w:rsidR="00CE0AC2" w:rsidRDefault="00CE0AC2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D30B30">
        <w:rPr>
          <w:szCs w:val="24"/>
        </w:rPr>
        <w:t>Approve positions (AI)</w:t>
      </w:r>
    </w:p>
    <w:p w14:paraId="20412E2D" w14:textId="58123DFB" w:rsidR="00D30B30" w:rsidRPr="00D30B30" w:rsidRDefault="00D30B30" w:rsidP="007E689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supplementals (AI)</w:t>
      </w:r>
    </w:p>
    <w:p w14:paraId="59B7E0FF" w14:textId="1C45C157" w:rsidR="00F0114E" w:rsidRPr="00D30B30" w:rsidRDefault="008B7AFC" w:rsidP="00B56A71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D30B30">
        <w:rPr>
          <w:szCs w:val="24"/>
        </w:rPr>
        <w:t>Executive session for negotiations</w:t>
      </w:r>
      <w:r w:rsidR="00E803B4" w:rsidRPr="00D30B30">
        <w:rPr>
          <w:szCs w:val="24"/>
        </w:rPr>
        <w:t xml:space="preserve"> </w:t>
      </w:r>
    </w:p>
    <w:p w14:paraId="2050A1F0" w14:textId="350AF246" w:rsidR="00E07B76" w:rsidRPr="00D30B30" w:rsidRDefault="00713571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D30B30">
        <w:rPr>
          <w:szCs w:val="24"/>
        </w:rPr>
        <w:t>Approve Negotiated agreement</w:t>
      </w:r>
      <w:r w:rsidR="00CE0AC2" w:rsidRPr="00D30B30">
        <w:rPr>
          <w:szCs w:val="24"/>
        </w:rPr>
        <w:t xml:space="preserve"> (AI)</w:t>
      </w:r>
    </w:p>
    <w:p w14:paraId="6700B97E" w14:textId="101A9916" w:rsidR="00FC16EC" w:rsidRPr="00D30B30" w:rsidRDefault="00CE0AC2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D30B30">
        <w:rPr>
          <w:szCs w:val="24"/>
        </w:rPr>
        <w:t xml:space="preserve">Approve </w:t>
      </w:r>
      <w:r w:rsidR="00E229B8" w:rsidRPr="00D30B30">
        <w:rPr>
          <w:szCs w:val="24"/>
        </w:rPr>
        <w:t xml:space="preserve">School </w:t>
      </w:r>
      <w:r w:rsidR="007770B3" w:rsidRPr="00D30B30">
        <w:rPr>
          <w:szCs w:val="24"/>
        </w:rPr>
        <w:t>Fees</w:t>
      </w:r>
      <w:r w:rsidR="0021157F" w:rsidRPr="00D30B30">
        <w:rPr>
          <w:szCs w:val="24"/>
        </w:rPr>
        <w:t xml:space="preserve"> </w:t>
      </w:r>
      <w:r w:rsidR="004C30E3" w:rsidRPr="00D30B30">
        <w:rPr>
          <w:szCs w:val="24"/>
        </w:rPr>
        <w:t>2</w:t>
      </w:r>
      <w:r w:rsidR="00D9376F" w:rsidRPr="00D30B30">
        <w:rPr>
          <w:szCs w:val="24"/>
        </w:rPr>
        <w:t>6</w:t>
      </w:r>
      <w:r w:rsidR="004C30E3" w:rsidRPr="00D30B30">
        <w:rPr>
          <w:szCs w:val="24"/>
        </w:rPr>
        <w:t>-2</w:t>
      </w:r>
      <w:r w:rsidR="00D9376F" w:rsidRPr="00D30B30">
        <w:rPr>
          <w:szCs w:val="24"/>
        </w:rPr>
        <w:t>7</w:t>
      </w:r>
      <w:r w:rsidRPr="00D30B30">
        <w:rPr>
          <w:szCs w:val="24"/>
        </w:rPr>
        <w:t xml:space="preserve"> (AI)</w:t>
      </w:r>
    </w:p>
    <w:p w14:paraId="6E41A228" w14:textId="6997A8F2" w:rsidR="005706C2" w:rsidRPr="00D30B30" w:rsidRDefault="005706C2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D30B30">
        <w:rPr>
          <w:szCs w:val="24"/>
        </w:rPr>
        <w:t>Approve Classified Staff</w:t>
      </w:r>
    </w:p>
    <w:p w14:paraId="31AA33F2" w14:textId="31B3F758" w:rsidR="005706C2" w:rsidRPr="00D30B30" w:rsidRDefault="005706C2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D30B30">
        <w:rPr>
          <w:szCs w:val="24"/>
        </w:rPr>
        <w:t>Approve Administration Adjustments</w:t>
      </w:r>
    </w:p>
    <w:p w14:paraId="188CC973" w14:textId="6BE190A8" w:rsidR="00E0695D" w:rsidRPr="00D30B30" w:rsidRDefault="00E0695D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D30B30">
        <w:rPr>
          <w:szCs w:val="24"/>
        </w:rPr>
        <w:t xml:space="preserve">Approve USD 332 </w:t>
      </w:r>
      <w:r w:rsidR="004C30E3" w:rsidRPr="00D30B30">
        <w:rPr>
          <w:szCs w:val="24"/>
        </w:rPr>
        <w:t xml:space="preserve">Food Service Agreements &amp; </w:t>
      </w:r>
      <w:r w:rsidR="00665E02" w:rsidRPr="00D30B30">
        <w:rPr>
          <w:szCs w:val="24"/>
        </w:rPr>
        <w:t>polic</w:t>
      </w:r>
      <w:r w:rsidR="004C30E3" w:rsidRPr="00D30B30">
        <w:rPr>
          <w:szCs w:val="24"/>
        </w:rPr>
        <w:t>ies for 2</w:t>
      </w:r>
      <w:r w:rsidR="00D30B30">
        <w:rPr>
          <w:szCs w:val="24"/>
        </w:rPr>
        <w:t>6</w:t>
      </w:r>
      <w:r w:rsidR="004C30E3" w:rsidRPr="00D30B30">
        <w:rPr>
          <w:szCs w:val="24"/>
        </w:rPr>
        <w:t>-2</w:t>
      </w:r>
      <w:r w:rsidR="00D30B30">
        <w:rPr>
          <w:szCs w:val="24"/>
        </w:rPr>
        <w:t>7</w:t>
      </w:r>
    </w:p>
    <w:p w14:paraId="1EA419E5" w14:textId="25E88A33" w:rsidR="007326EC" w:rsidRPr="00D30B30" w:rsidRDefault="007326EC" w:rsidP="000840F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D30B30">
        <w:rPr>
          <w:szCs w:val="24"/>
        </w:rPr>
        <w:t xml:space="preserve">Set July </w:t>
      </w:r>
      <w:r w:rsidR="0099083D" w:rsidRPr="00D30B30">
        <w:rPr>
          <w:szCs w:val="24"/>
        </w:rPr>
        <w:t>board-meeting</w:t>
      </w:r>
      <w:r w:rsidRPr="00D30B30">
        <w:rPr>
          <w:szCs w:val="24"/>
        </w:rPr>
        <w:t xml:space="preserve"> date. (AI)</w:t>
      </w:r>
    </w:p>
    <w:p w14:paraId="5B0D5FF3" w14:textId="176B8384" w:rsidR="00480DE8" w:rsidRPr="00D30B30" w:rsidRDefault="00480DE8" w:rsidP="00526ABC">
      <w:pPr>
        <w:tabs>
          <w:tab w:val="right" w:pos="360"/>
        </w:tabs>
        <w:ind w:left="1080"/>
        <w:rPr>
          <w:sz w:val="16"/>
          <w:szCs w:val="16"/>
        </w:rPr>
      </w:pPr>
    </w:p>
    <w:p w14:paraId="52B50011" w14:textId="77777777" w:rsidR="00266F87" w:rsidRPr="00D30B30" w:rsidRDefault="000840FA" w:rsidP="00FC16EC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D30B30">
        <w:rPr>
          <w:szCs w:val="24"/>
        </w:rPr>
        <w:t>Adjournment</w:t>
      </w:r>
      <w:r w:rsidRPr="00D30B30">
        <w:rPr>
          <w:szCs w:val="24"/>
        </w:rPr>
        <w:tab/>
      </w:r>
    </w:p>
    <w:sectPr w:rsidR="00266F87" w:rsidRPr="00D30B30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5F20" w14:textId="77777777" w:rsidR="007147E4" w:rsidRDefault="007147E4" w:rsidP="00DA6465">
      <w:r>
        <w:separator/>
      </w:r>
    </w:p>
  </w:endnote>
  <w:endnote w:type="continuationSeparator" w:id="0">
    <w:p w14:paraId="2122E249" w14:textId="77777777" w:rsidR="007147E4" w:rsidRDefault="007147E4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3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CD1E" w14:textId="77777777" w:rsidR="00EF0A43" w:rsidRDefault="00EF0A43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5035C60C" w14:textId="77777777" w:rsidR="00EF0A43" w:rsidRDefault="00EF0A43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F006" w14:textId="77777777" w:rsidR="007147E4" w:rsidRDefault="007147E4" w:rsidP="00DA6465">
      <w:r>
        <w:separator/>
      </w:r>
    </w:p>
  </w:footnote>
  <w:footnote w:type="continuationSeparator" w:id="0">
    <w:p w14:paraId="6C1FBA3E" w14:textId="77777777" w:rsidR="007147E4" w:rsidRDefault="007147E4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1729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6C37874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B5C1CA9" wp14:editId="07C45770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B1BFA" w14:textId="77777777" w:rsidR="00011B23" w:rsidRPr="002020E8" w:rsidRDefault="00011B23" w:rsidP="00011B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353D243B" w14:textId="77777777" w:rsidR="00011B23" w:rsidRDefault="00011B23" w:rsidP="00011B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6E94FE44" w14:textId="2C30B42F" w:rsidR="00011B23" w:rsidRDefault="00011B23" w:rsidP="00011B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, Member</w:t>
                          </w:r>
                        </w:p>
                        <w:p w14:paraId="64EB7841" w14:textId="77777777" w:rsidR="00011B23" w:rsidRDefault="00011B23" w:rsidP="00011B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bby Bock, Member</w:t>
                          </w:r>
                        </w:p>
                        <w:p w14:paraId="387131B3" w14:textId="77777777" w:rsidR="00011B23" w:rsidRDefault="00011B23" w:rsidP="00011B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ason Osner, Member</w:t>
                          </w:r>
                        </w:p>
                        <w:p w14:paraId="56D65C87" w14:textId="4CC7F99B" w:rsidR="00D9376F" w:rsidRDefault="00D9376F" w:rsidP="00011B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Nick Rogers, Member</w:t>
                          </w:r>
                        </w:p>
                        <w:p w14:paraId="05BAFFF2" w14:textId="2F6242B0" w:rsidR="00D9376F" w:rsidRPr="002020E8" w:rsidRDefault="00D9376F" w:rsidP="00011B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atie Hellman, Member</w:t>
                          </w:r>
                        </w:p>
                        <w:p w14:paraId="345C8871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5CEB1F5B" w14:textId="77777777" w:rsidR="00EF0A43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5C1CA9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" o:allowincell="f" filled="f" stroked="f">
              <v:textbox inset="1pt,1pt,1pt,1pt">
                <w:txbxContent>
                  <w:p w14:paraId="300B1BFA" w14:textId="77777777" w:rsidR="00011B23" w:rsidRPr="002020E8" w:rsidRDefault="00011B23" w:rsidP="00011B2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353D243B" w14:textId="77777777" w:rsidR="00011B23" w:rsidRDefault="00011B23" w:rsidP="00011B2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6E94FE44" w14:textId="2C30B42F" w:rsidR="00011B23" w:rsidRDefault="00011B23" w:rsidP="00011B2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, Member</w:t>
                    </w:r>
                  </w:p>
                  <w:p w14:paraId="64EB7841" w14:textId="77777777" w:rsidR="00011B23" w:rsidRDefault="00011B23" w:rsidP="00011B2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bby Bock, Member</w:t>
                    </w:r>
                  </w:p>
                  <w:p w14:paraId="387131B3" w14:textId="77777777" w:rsidR="00011B23" w:rsidRDefault="00011B23" w:rsidP="00011B2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ason Osner, Member</w:t>
                    </w:r>
                  </w:p>
                  <w:p w14:paraId="56D65C87" w14:textId="4CC7F99B" w:rsidR="00D9376F" w:rsidRDefault="00D9376F" w:rsidP="00011B2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Nick Rogers, Member</w:t>
                    </w:r>
                  </w:p>
                  <w:p w14:paraId="05BAFFF2" w14:textId="2F6242B0" w:rsidR="00D9376F" w:rsidRPr="002020E8" w:rsidRDefault="00D9376F" w:rsidP="00011B2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atie Hellman, Member</w:t>
                    </w:r>
                  </w:p>
                  <w:p w14:paraId="345C8871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5CEB1F5B" w14:textId="77777777" w:rsidR="00EF0A43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3F0DDF2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5B2793" wp14:editId="4E09FB9B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B3A79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0654E7" wp14:editId="3DF41BD4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6C4AD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6A7F64A7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58DC5BDF" wp14:editId="18BD5B45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797A" w14:textId="77777777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C5BDF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" o:allowincell="f" filled="f" stroked="f">
              <v:textbox inset="1pt,1pt,1pt,1pt">
                <w:txbxContent>
                  <w:p w14:paraId="0F55797A" w14:textId="77777777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4454F68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62042278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3633711" wp14:editId="00444838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E187D" w14:textId="03C6AA35" w:rsidR="00EF0A43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DD722A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0C7E7FFB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6C006A5E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66FD7C1A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258ED746" w14:textId="77777777" w:rsidR="00EF0A43" w:rsidRPr="002020E8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633711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" o:allowincell="f" filled="f" stroked="f">
              <v:textbox inset="1pt,1pt,1pt,1pt">
                <w:txbxContent>
                  <w:p w14:paraId="7C7E187D" w14:textId="03C6AA35" w:rsidR="00EF0A43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DD722A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0C7E7FFB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6C006A5E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66FD7C1A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258ED746" w14:textId="77777777" w:rsidR="00EF0A43" w:rsidRPr="002020E8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3AB3FB1" w14:textId="6DABF2B2" w:rsidR="00EF0A43" w:rsidRDefault="00D30B30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1379EAE" wp14:editId="77592001">
              <wp:simplePos x="0" y="0"/>
              <wp:positionH relativeFrom="margin">
                <wp:posOffset>3516630</wp:posOffset>
              </wp:positionH>
              <wp:positionV relativeFrom="margin">
                <wp:posOffset>-971550</wp:posOffset>
              </wp:positionV>
              <wp:extent cx="2849880" cy="733425"/>
              <wp:effectExtent l="0" t="0" r="7620" b="952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3CB2" w14:textId="4D032EF3" w:rsidR="00EF0A43" w:rsidRDefault="00011B2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elly Arnberger</w:t>
                          </w:r>
                          <w:r w:rsidR="00EF0A43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EF0A43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55C3121B" w14:textId="1A21ADF2" w:rsidR="000A70BD" w:rsidRPr="002020E8" w:rsidRDefault="000A70B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47DC1F35" w14:textId="77777777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62A5FE82" w14:textId="79850A0C" w:rsidR="00EF0A43" w:rsidRPr="002020E8" w:rsidRDefault="004C30E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imee Ogg</w:t>
                          </w:r>
                          <w:r w:rsidR="00EF0A43" w:rsidRPr="002020E8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EF0A43">
                            <w:rPr>
                              <w:rFonts w:eastAsia="Times New Roman"/>
                              <w:sz w:val="20"/>
                            </w:rPr>
                            <w:t>Treasurer</w:t>
                          </w:r>
                        </w:p>
                        <w:p w14:paraId="15219B4B" w14:textId="77777777" w:rsidR="00EF0A43" w:rsidRPr="002020E8" w:rsidRDefault="00EF0A4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454F4C76" w14:textId="77777777" w:rsidR="00EF0A43" w:rsidRDefault="00EF0A4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79EAE" id="Rectangle 3" o:spid="_x0000_s1029" style="position:absolute;left:0;text-align:left;margin-left:276.9pt;margin-top:-76.5pt;width:224.4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" o:allowincell="f" filled="f" stroked="f">
              <v:textbox inset="1pt,1pt,1pt,1pt">
                <w:txbxContent>
                  <w:p w14:paraId="43803CB2" w14:textId="4D032EF3" w:rsidR="00EF0A43" w:rsidRDefault="00011B2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elly Arnberger</w:t>
                    </w:r>
                    <w:r w:rsidR="00EF0A43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EF0A43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55C3121B" w14:textId="1A21ADF2" w:rsidR="000A70BD" w:rsidRPr="002020E8" w:rsidRDefault="000A70B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47DC1F35" w14:textId="77777777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62A5FE82" w14:textId="79850A0C" w:rsidR="00EF0A43" w:rsidRPr="002020E8" w:rsidRDefault="004C30E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imee Ogg</w:t>
                    </w:r>
                    <w:r w:rsidR="00EF0A43" w:rsidRPr="002020E8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EF0A43">
                      <w:rPr>
                        <w:rFonts w:eastAsia="Times New Roman"/>
                        <w:sz w:val="20"/>
                      </w:rPr>
                      <w:t>Treasurer</w:t>
                    </w:r>
                  </w:p>
                  <w:p w14:paraId="15219B4B" w14:textId="77777777" w:rsidR="00EF0A43" w:rsidRPr="002020E8" w:rsidRDefault="00EF0A4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454F4C76" w14:textId="77777777" w:rsidR="00EF0A43" w:rsidRDefault="00EF0A4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EF0A4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332EE" wp14:editId="6815C334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38E59" id="Line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 w:rsidR="00EF0A4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EE9BF3" wp14:editId="04836062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AEB3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 w:rsidR="00EF0A43">
      <w:rPr>
        <w:noProof/>
      </w:rPr>
      <w:drawing>
        <wp:inline distT="0" distB="0" distL="0" distR="0" wp14:anchorId="0AD9500A" wp14:editId="4DE036E5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B74AEE" w14:textId="77777777" w:rsidR="00EF0A43" w:rsidRPr="00A855E4" w:rsidRDefault="00EF0A43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71C2804C" w14:textId="77777777" w:rsidR="00EF0A43" w:rsidRDefault="00EF0A4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D938CE80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DAEEF3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A704B110">
      <w:start w:val="1"/>
      <w:numFmt w:val="decimal"/>
      <w:lvlText w:val="%3."/>
      <w:lvlJc w:val="right"/>
      <w:pPr>
        <w:ind w:left="2160" w:hanging="180"/>
      </w:pPr>
      <w:rPr>
        <w:rFonts w:ascii="Times" w:eastAsia="Times" w:hAnsi="Times" w:cs="Times New Roman"/>
      </w:rPr>
    </w:lvl>
    <w:lvl w:ilvl="3" w:tplc="8F24E4AA">
      <w:start w:val="1"/>
      <w:numFmt w:val="lowerRoman"/>
      <w:lvlText w:val="%4."/>
      <w:lvlJc w:val="left"/>
      <w:pPr>
        <w:ind w:left="2880" w:hanging="360"/>
      </w:pPr>
      <w:rPr>
        <w:rFonts w:ascii="Times" w:eastAsia="Times" w:hAnsi="Times" w:cs="Times New Roman"/>
      </w:rPr>
    </w:lvl>
    <w:lvl w:ilvl="4" w:tplc="2780A10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268125131">
    <w:abstractNumId w:val="0"/>
  </w:num>
  <w:num w:numId="2" w16cid:durableId="1714382842">
    <w:abstractNumId w:val="2"/>
  </w:num>
  <w:num w:numId="3" w16cid:durableId="180600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11B23"/>
    <w:rsid w:val="00012497"/>
    <w:rsid w:val="000125FF"/>
    <w:rsid w:val="00046BD7"/>
    <w:rsid w:val="00070586"/>
    <w:rsid w:val="00080507"/>
    <w:rsid w:val="000840FA"/>
    <w:rsid w:val="000A3E7E"/>
    <w:rsid w:val="000A70BD"/>
    <w:rsid w:val="000D581F"/>
    <w:rsid w:val="000E7079"/>
    <w:rsid w:val="0013593E"/>
    <w:rsid w:val="00161E90"/>
    <w:rsid w:val="001C6754"/>
    <w:rsid w:val="001D144C"/>
    <w:rsid w:val="001D3CCC"/>
    <w:rsid w:val="00203B63"/>
    <w:rsid w:val="0021157F"/>
    <w:rsid w:val="00266F87"/>
    <w:rsid w:val="0029074B"/>
    <w:rsid w:val="00291CDC"/>
    <w:rsid w:val="002A1EE5"/>
    <w:rsid w:val="003121D6"/>
    <w:rsid w:val="003E7CD3"/>
    <w:rsid w:val="003F2856"/>
    <w:rsid w:val="004078B0"/>
    <w:rsid w:val="00427285"/>
    <w:rsid w:val="0047623B"/>
    <w:rsid w:val="00480DE8"/>
    <w:rsid w:val="004B65AF"/>
    <w:rsid w:val="004C30E3"/>
    <w:rsid w:val="004C5B6B"/>
    <w:rsid w:val="00504841"/>
    <w:rsid w:val="00526ABC"/>
    <w:rsid w:val="00537F6A"/>
    <w:rsid w:val="00553EEE"/>
    <w:rsid w:val="005706C2"/>
    <w:rsid w:val="00570F4D"/>
    <w:rsid w:val="00583F12"/>
    <w:rsid w:val="00585734"/>
    <w:rsid w:val="005C420D"/>
    <w:rsid w:val="005D3B3A"/>
    <w:rsid w:val="00600E4B"/>
    <w:rsid w:val="00611E8D"/>
    <w:rsid w:val="0061536E"/>
    <w:rsid w:val="00620AEF"/>
    <w:rsid w:val="0063643F"/>
    <w:rsid w:val="00665285"/>
    <w:rsid w:val="00665E02"/>
    <w:rsid w:val="0069582D"/>
    <w:rsid w:val="006A2023"/>
    <w:rsid w:val="006B6C6A"/>
    <w:rsid w:val="006D1193"/>
    <w:rsid w:val="007109B0"/>
    <w:rsid w:val="00713571"/>
    <w:rsid w:val="007147E4"/>
    <w:rsid w:val="007326EC"/>
    <w:rsid w:val="007770B3"/>
    <w:rsid w:val="007A7950"/>
    <w:rsid w:val="007B2FCB"/>
    <w:rsid w:val="007E689A"/>
    <w:rsid w:val="007E6CD3"/>
    <w:rsid w:val="008410B3"/>
    <w:rsid w:val="0086376F"/>
    <w:rsid w:val="008B7AFC"/>
    <w:rsid w:val="008C6965"/>
    <w:rsid w:val="0099083D"/>
    <w:rsid w:val="009B2A1C"/>
    <w:rsid w:val="00A855E4"/>
    <w:rsid w:val="00A92DCA"/>
    <w:rsid w:val="00AC587B"/>
    <w:rsid w:val="00AE09EC"/>
    <w:rsid w:val="00AF208D"/>
    <w:rsid w:val="00B4298E"/>
    <w:rsid w:val="00B47705"/>
    <w:rsid w:val="00B56A71"/>
    <w:rsid w:val="00B7605D"/>
    <w:rsid w:val="00B86521"/>
    <w:rsid w:val="00B92043"/>
    <w:rsid w:val="00BA2F77"/>
    <w:rsid w:val="00BC7A2B"/>
    <w:rsid w:val="00BE378A"/>
    <w:rsid w:val="00BE53B1"/>
    <w:rsid w:val="00C04E57"/>
    <w:rsid w:val="00C72496"/>
    <w:rsid w:val="00CD12B3"/>
    <w:rsid w:val="00CE0AC2"/>
    <w:rsid w:val="00CE12E7"/>
    <w:rsid w:val="00D01D7A"/>
    <w:rsid w:val="00D256A7"/>
    <w:rsid w:val="00D30B30"/>
    <w:rsid w:val="00D86931"/>
    <w:rsid w:val="00D9376F"/>
    <w:rsid w:val="00DA3234"/>
    <w:rsid w:val="00DA6465"/>
    <w:rsid w:val="00DB36F3"/>
    <w:rsid w:val="00DD722A"/>
    <w:rsid w:val="00E0392B"/>
    <w:rsid w:val="00E0695D"/>
    <w:rsid w:val="00E07B76"/>
    <w:rsid w:val="00E229B8"/>
    <w:rsid w:val="00E803B4"/>
    <w:rsid w:val="00EC4154"/>
    <w:rsid w:val="00ED52BA"/>
    <w:rsid w:val="00EF0A43"/>
    <w:rsid w:val="00F0114E"/>
    <w:rsid w:val="00F42315"/>
    <w:rsid w:val="00F71F6A"/>
    <w:rsid w:val="00FA7B66"/>
    <w:rsid w:val="00FC16EC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9C877"/>
  <w15:docId w15:val="{16640E64-E365-2D4C-9B4C-D8A86C1E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727E-D265-4F9E-8635-BE43B975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28</cp:revision>
  <cp:lastPrinted>2026-06-01T14:22:00Z</cp:lastPrinted>
  <dcterms:created xsi:type="dcterms:W3CDTF">2016-05-17T15:58:00Z</dcterms:created>
  <dcterms:modified xsi:type="dcterms:W3CDTF">2026-06-01T14:22:00Z</dcterms:modified>
  <cp:contentStatus/>
</cp:coreProperties>
</file>